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lt-LT"/>
        </w:rPr>
        <w:id w:val="-200079362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798CDE89" w14:textId="008A797F" w:rsidR="00537B63" w:rsidRDefault="00537B63" w:rsidP="00537B6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A5A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lt-LT"/>
            </w:rPr>
            <w:t>Turinys</w:t>
          </w:r>
        </w:p>
        <w:p w14:paraId="5B63B40F" w14:textId="77777777" w:rsidR="00DA6F70" w:rsidRPr="00DA6F70" w:rsidRDefault="00DA6F70" w:rsidP="00DA6F70">
          <w:pPr>
            <w:rPr>
              <w:lang w:val="lt-LT"/>
            </w:rPr>
          </w:pPr>
        </w:p>
        <w:p w14:paraId="3D8AE8E5" w14:textId="7AE9CB4E" w:rsidR="000C2A8B" w:rsidRPr="000C2A8B" w:rsidRDefault="00537B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6543C">
            <w:rPr>
              <w:lang w:val="lt-LT"/>
            </w:rPr>
            <w:fldChar w:fldCharType="begin"/>
          </w:r>
          <w:r w:rsidRPr="00A6543C">
            <w:rPr>
              <w:lang w:val="lt-LT"/>
            </w:rPr>
            <w:instrText xml:space="preserve"> TOC \o "1-3" \h \z \u </w:instrText>
          </w:r>
          <w:r w:rsidRPr="00A6543C">
            <w:rPr>
              <w:lang w:val="lt-LT"/>
            </w:rPr>
            <w:fldChar w:fldCharType="separate"/>
          </w:r>
          <w:hyperlink w:anchor="_Toc166602713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BAIGIAMOJO DARBO UŽDUOT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5157428" w14:textId="44D39948" w:rsidR="000C2A8B" w:rsidRPr="000C2A8B" w:rsidRDefault="005D54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4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DARBO ANOTACIJA LIETUVIŲ KAL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315E9A3" w14:textId="47E8D713" w:rsidR="000C2A8B" w:rsidRPr="000C2A8B" w:rsidRDefault="005D54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5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DARBO ANOTACIJA UŽSIENIO KAL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AB0FA84" w14:textId="6CF7DE9C" w:rsidR="000C2A8B" w:rsidRPr="000C2A8B" w:rsidRDefault="005D54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6" w:history="1">
            <w:r w:rsidR="0083685D" w:rsidRPr="000C2A8B">
              <w:rPr>
                <w:rStyle w:val="Hyperlink"/>
                <w:noProof/>
                <w:lang w:val="lt-LT"/>
              </w:rPr>
              <w:t>ĮVAD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2876DCC" w14:textId="594C825F" w:rsidR="000C2A8B" w:rsidRPr="000C2A8B" w:rsidRDefault="005D547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7" w:history="1">
            <w:r w:rsidR="000C2A8B" w:rsidRPr="000C2A8B">
              <w:rPr>
                <w:rStyle w:val="Hyperlink"/>
                <w:noProof/>
                <w:lang w:val="lt-LT"/>
              </w:rPr>
              <w:t>1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A</w:t>
            </w:r>
            <w:r w:rsidR="00DA6F70">
              <w:rPr>
                <w:rStyle w:val="Hyperlink"/>
                <w:noProof/>
                <w:lang w:val="lt-LT"/>
              </w:rPr>
              <w:t>PRAŠYMO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7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08C0EC5" w14:textId="4D70CDA6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8" w:history="1">
            <w:r w:rsidR="000C2A8B" w:rsidRPr="000C2A8B">
              <w:rPr>
                <w:rStyle w:val="Hyperlink"/>
                <w:noProof/>
                <w:lang w:val="lt-LT"/>
              </w:rPr>
              <w:t>1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81F3F03" w14:textId="7B8E2C2C" w:rsidR="000C2A8B" w:rsidRPr="000C2A8B" w:rsidRDefault="005D54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19" w:history="1">
            <w:r w:rsidR="000C2A8B" w:rsidRPr="000C2A8B">
              <w:rPr>
                <w:rStyle w:val="Hyperlink"/>
                <w:noProof/>
                <w:lang w:val="lt-LT"/>
              </w:rPr>
              <w:t>1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1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12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1C10659" w14:textId="18419025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0" w:history="1">
            <w:r w:rsidR="000C2A8B" w:rsidRPr="000C2A8B">
              <w:rPr>
                <w:rStyle w:val="Hyperlink"/>
                <w:noProof/>
                <w:lang w:val="lt-LT"/>
              </w:rPr>
              <w:t>1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0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17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E898F93" w14:textId="0D4BDAE0" w:rsidR="000C2A8B" w:rsidRPr="000C2A8B" w:rsidRDefault="005D547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2" w:history="1">
            <w:r w:rsidR="000C2A8B" w:rsidRPr="000C2A8B">
              <w:rPr>
                <w:rStyle w:val="Hyperlink"/>
                <w:noProof/>
                <w:lang w:val="lt-LT"/>
              </w:rPr>
              <w:t>2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PROJEKT</w:t>
            </w:r>
            <w:r w:rsidR="00DA6F70">
              <w:rPr>
                <w:rStyle w:val="Hyperlink"/>
                <w:noProof/>
                <w:lang w:val="lt-LT"/>
              </w:rPr>
              <w:t>AVIMO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2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2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E55CFE5" w14:textId="26438E2B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3" w:history="1">
            <w:r w:rsidR="000C2A8B" w:rsidRPr="000C2A8B">
              <w:rPr>
                <w:rStyle w:val="Hyperlink"/>
                <w:noProof/>
                <w:lang w:val="lt-LT"/>
              </w:rPr>
              <w:t>2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2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D1567B2" w14:textId="08B1E057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4" w:history="1">
            <w:r w:rsidR="000C2A8B" w:rsidRPr="000C2A8B">
              <w:rPr>
                <w:rStyle w:val="Hyperlink"/>
                <w:noProof/>
                <w:lang w:val="lt-LT"/>
              </w:rPr>
              <w:t>2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Sistemos funkcinė blokinė schem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6937F9E5" w14:textId="661AD664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5" w:history="1">
            <w:r w:rsidR="000C2A8B" w:rsidRPr="000C2A8B">
              <w:rPr>
                <w:rStyle w:val="Hyperlink"/>
                <w:noProof/>
                <w:lang w:val="lt-LT"/>
              </w:rPr>
              <w:t>2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>
              <w:rPr>
                <w:rStyle w:val="Hyperlink"/>
                <w:noProof/>
                <w:lang w:val="lt-LT"/>
              </w:rPr>
              <w:t>Sistemos e</w:t>
            </w:r>
            <w:r w:rsidR="000C2A8B" w:rsidRPr="000C2A8B">
              <w:rPr>
                <w:rStyle w:val="Hyperlink"/>
                <w:noProof/>
                <w:lang w:val="lt-LT"/>
              </w:rPr>
              <w:t>lektrinė principinė schem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1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37AA521" w14:textId="0BDC7C2A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6" w:history="1">
            <w:r w:rsidR="000C2A8B" w:rsidRPr="000C2A8B">
              <w:rPr>
                <w:rStyle w:val="Hyperlink"/>
                <w:noProof/>
                <w:lang w:val="lt-LT"/>
              </w:rPr>
              <w:t>2.4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Mikrovaldiklio valdymo programos algoritmo sudarym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2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11EE3BB9" w14:textId="42C36E71" w:rsidR="000C2A8B" w:rsidRPr="000C2A8B" w:rsidRDefault="005D547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8" w:history="1">
            <w:r w:rsidR="000C2A8B" w:rsidRPr="000C2A8B">
              <w:rPr>
                <w:rStyle w:val="Hyperlink"/>
                <w:noProof/>
                <w:lang w:val="lt-LT"/>
              </w:rPr>
              <w:t>3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noProof/>
                <w:lang w:val="lt-LT"/>
              </w:rPr>
              <w:t>TECHNOLOGINI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B75E98B" w14:textId="3BCC3B9F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29" w:history="1">
            <w:r w:rsidR="000C2A8B" w:rsidRPr="000C2A8B">
              <w:rPr>
                <w:rStyle w:val="Hyperlink"/>
                <w:noProof/>
                <w:lang w:val="lt-LT"/>
              </w:rPr>
              <w:t>3.1 Maketo gamyba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2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58D6251" w14:textId="1F755ED0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0" w:history="1">
            <w:r w:rsidR="000C2A8B" w:rsidRPr="000C2A8B">
              <w:rPr>
                <w:rStyle w:val="Hyperlink"/>
                <w:noProof/>
                <w:lang w:val="lt-LT"/>
              </w:rPr>
              <w:t>3.2 Maketo bandymai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0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3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4C01C220" w14:textId="54B4577F" w:rsidR="000C2A8B" w:rsidRPr="000C2A8B" w:rsidRDefault="005D547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1" w:history="1">
            <w:r w:rsidR="000C2A8B" w:rsidRPr="000C2A8B">
              <w:rPr>
                <w:rStyle w:val="Hyperlink"/>
                <w:noProof/>
                <w:lang w:val="lt-LT"/>
              </w:rPr>
              <w:t>4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DA6F70">
              <w:rPr>
                <w:rStyle w:val="Hyperlink"/>
                <w:rFonts w:eastAsia="Times New Roman"/>
                <w:noProof/>
                <w:lang w:val="lt-LT"/>
              </w:rPr>
              <w:t>DARBŲ SAUGOS IR APLINKO</w:t>
            </w:r>
            <w:r w:rsidR="0083685D" w:rsidRPr="0083685D">
              <w:rPr>
                <w:rStyle w:val="Hyperlink"/>
                <w:rFonts w:eastAsia="Times New Roman"/>
                <w:noProof/>
                <w:lang w:val="lt-LT"/>
              </w:rPr>
              <w:t>SAUGOS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1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A811379" w14:textId="022172AB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2" w:history="1">
            <w:r w:rsidR="000C2A8B" w:rsidRPr="000C2A8B">
              <w:rPr>
                <w:rStyle w:val="Hyperlink"/>
                <w:noProof/>
                <w:lang w:val="lt-LT"/>
              </w:rPr>
              <w:t>4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2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44D4FE98" w14:textId="4D6CA11B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3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4.2</w:t>
            </w:r>
            <w:r w:rsidR="0083685D">
              <w:rPr>
                <w:rStyle w:val="Hyperlink"/>
                <w:rFonts w:eastAsia="Times New Roman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rFonts w:eastAsia="Times New Roman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3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3A37EDF4" w14:textId="226AD014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4" w:history="1">
            <w:r w:rsidR="000C2A8B" w:rsidRPr="000C2A8B">
              <w:rPr>
                <w:rStyle w:val="Hyperlink"/>
                <w:noProof/>
                <w:lang w:val="lt-LT"/>
              </w:rPr>
              <w:t>4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936CA1">
              <w:rPr>
                <w:lang w:val="lt-LT"/>
              </w:rPr>
              <w:t>Projekto tvarum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4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3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1CE1898" w14:textId="2DA0EBF4" w:rsidR="000C2A8B" w:rsidRPr="000C2A8B" w:rsidRDefault="005D547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6" w:history="1"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5.</w:t>
            </w:r>
            <w:r w:rsidR="008368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C2A8B" w:rsidRPr="000C2A8B">
              <w:rPr>
                <w:rStyle w:val="Hyperlink"/>
                <w:rFonts w:eastAsia="Times New Roman"/>
                <w:noProof/>
                <w:lang w:val="lt-LT"/>
              </w:rPr>
              <w:t>EKONOMINIO PAGRINDIMO SKYRIU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A92498B" w14:textId="77A52DB2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7" w:history="1">
            <w:r w:rsidR="000C2A8B" w:rsidRPr="000C2A8B">
              <w:rPr>
                <w:rStyle w:val="Hyperlink"/>
                <w:noProof/>
                <w:lang w:val="lt-LT"/>
              </w:rPr>
              <w:t>5.1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5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591C60E4" w14:textId="16D7017C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8" w:history="1">
            <w:r w:rsidR="000C2A8B" w:rsidRPr="000C2A8B">
              <w:rPr>
                <w:rStyle w:val="Hyperlink"/>
                <w:noProof/>
                <w:lang w:val="lt-LT"/>
              </w:rPr>
              <w:t>5.2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8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30BDED5C" w14:textId="5160BEFF" w:rsidR="000C2A8B" w:rsidRPr="000C2A8B" w:rsidRDefault="005D54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39" w:history="1">
            <w:r w:rsidR="000C2A8B" w:rsidRPr="000C2A8B">
              <w:rPr>
                <w:rStyle w:val="Hyperlink"/>
                <w:noProof/>
                <w:lang w:val="lt-LT"/>
              </w:rPr>
              <w:t>5.3</w:t>
            </w:r>
            <w:r w:rsidR="0083685D">
              <w:rPr>
                <w:rStyle w:val="Hyperlink"/>
                <w:noProof/>
                <w:lang w:val="lt-LT"/>
              </w:rPr>
              <w:t>.</w:t>
            </w:r>
            <w:r w:rsidR="000C2A8B" w:rsidRPr="000C2A8B">
              <w:rPr>
                <w:rStyle w:val="Hyperlink"/>
                <w:noProof/>
                <w:lang w:val="lt-LT"/>
              </w:rPr>
              <w:t xml:space="preserve"> </w:t>
            </w:r>
            <w:r w:rsidR="0083685D" w:rsidRPr="0083685D">
              <w:rPr>
                <w:rStyle w:val="Hyperlink"/>
                <w:noProof/>
                <w:lang w:val="lt-LT"/>
              </w:rPr>
              <w:t>Poskyri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39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6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67CA821" w14:textId="505C8F25" w:rsidR="000C2A8B" w:rsidRPr="000C2A8B" w:rsidRDefault="005D54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45" w:history="1">
            <w:r w:rsidR="0083685D" w:rsidRPr="0083685D">
              <w:rPr>
                <w:rStyle w:val="Hyperlink"/>
                <w:noProof/>
                <w:lang w:val="lt-LT"/>
              </w:rPr>
              <w:t>IŠVADOS IR REKOMENDACIJO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5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49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274AFE8A" w14:textId="4C03743B" w:rsidR="000C2A8B" w:rsidRPr="000C2A8B" w:rsidRDefault="005D54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602746" w:history="1">
            <w:r w:rsidR="0083685D" w:rsidRPr="000C2A8B">
              <w:rPr>
                <w:rStyle w:val="Hyperlink"/>
                <w:noProof/>
                <w:lang w:val="lt-LT"/>
              </w:rPr>
              <w:t>INFORMACIJOS ŠALTINIŲ SĄRAŠAS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6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0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0313B40D" w14:textId="7472CF40" w:rsidR="000C2A8B" w:rsidRDefault="005D5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602747" w:history="1">
            <w:r w:rsidR="0083685D" w:rsidRPr="000C2A8B">
              <w:rPr>
                <w:rStyle w:val="Hyperlink"/>
                <w:noProof/>
                <w:lang w:val="lt-LT"/>
              </w:rPr>
              <w:t>PRIEDAI</w:t>
            </w:r>
            <w:r w:rsidR="000C2A8B" w:rsidRPr="000C2A8B">
              <w:rPr>
                <w:noProof/>
                <w:webHidden/>
              </w:rPr>
              <w:tab/>
            </w:r>
            <w:r w:rsidR="000C2A8B" w:rsidRPr="000C2A8B">
              <w:rPr>
                <w:noProof/>
                <w:webHidden/>
              </w:rPr>
              <w:fldChar w:fldCharType="begin"/>
            </w:r>
            <w:r w:rsidR="000C2A8B" w:rsidRPr="000C2A8B">
              <w:rPr>
                <w:noProof/>
                <w:webHidden/>
              </w:rPr>
              <w:instrText xml:space="preserve"> PAGEREF _Toc166602747 \h </w:instrText>
            </w:r>
            <w:r w:rsidR="000C2A8B" w:rsidRPr="000C2A8B">
              <w:rPr>
                <w:noProof/>
                <w:webHidden/>
              </w:rPr>
            </w:r>
            <w:r w:rsidR="000C2A8B" w:rsidRPr="000C2A8B">
              <w:rPr>
                <w:noProof/>
                <w:webHidden/>
              </w:rPr>
              <w:fldChar w:fldCharType="separate"/>
            </w:r>
            <w:r w:rsidR="000C2A8B" w:rsidRPr="000C2A8B">
              <w:rPr>
                <w:noProof/>
                <w:webHidden/>
              </w:rPr>
              <w:t>51</w:t>
            </w:r>
            <w:r w:rsidR="000C2A8B" w:rsidRPr="000C2A8B">
              <w:rPr>
                <w:noProof/>
                <w:webHidden/>
              </w:rPr>
              <w:fldChar w:fldCharType="end"/>
            </w:r>
          </w:hyperlink>
        </w:p>
        <w:p w14:paraId="7BE35201" w14:textId="7F2D4CFD" w:rsidR="0083685D" w:rsidRDefault="0083685D" w:rsidP="0083685D">
          <w:r>
            <w:tab/>
            <w:t>1 PRIEDO PAVADINIMAS</w:t>
          </w:r>
        </w:p>
        <w:p w14:paraId="07EF7B67" w14:textId="061382F8" w:rsidR="0083685D" w:rsidRPr="0083685D" w:rsidRDefault="0083685D" w:rsidP="0083685D">
          <w:r>
            <w:tab/>
            <w:t>2 PRIEDO PAVADINIMAS</w:t>
          </w:r>
        </w:p>
        <w:p w14:paraId="0089B15E" w14:textId="7F6A3E64" w:rsidR="00367A3E" w:rsidRPr="000C2A8B" w:rsidRDefault="00537B63" w:rsidP="008A1657">
          <w:pPr>
            <w:rPr>
              <w:lang w:val="lt-LT"/>
            </w:rPr>
          </w:pPr>
          <w:r w:rsidRPr="00A6543C">
            <w:rPr>
              <w:noProof/>
              <w:lang w:val="lt-LT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367A3E" w:rsidRPr="000C2A8B" w:rsidSect="0083685D">
      <w:headerReference w:type="default" r:id="rId8"/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78C3" w14:textId="77777777" w:rsidR="005D5479" w:rsidRDefault="005D5479" w:rsidP="00B87077">
      <w:r>
        <w:separator/>
      </w:r>
    </w:p>
  </w:endnote>
  <w:endnote w:type="continuationSeparator" w:id="0">
    <w:p w14:paraId="63AF4364" w14:textId="77777777" w:rsidR="005D5479" w:rsidRDefault="005D5479" w:rsidP="00B8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66B00" w:usb1="1D4806F0" w:usb2="2BA606F0" w:usb3="00020022" w:csb0="00000001" w:csb1="0064DE18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3AE9" w14:textId="77777777" w:rsidR="005D5479" w:rsidRDefault="005D5479" w:rsidP="00B87077">
      <w:r>
        <w:separator/>
      </w:r>
    </w:p>
  </w:footnote>
  <w:footnote w:type="continuationSeparator" w:id="0">
    <w:p w14:paraId="7008727B" w14:textId="77777777" w:rsidR="005D5479" w:rsidRDefault="005D5479" w:rsidP="00B8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EAC9" w14:textId="68D9FEC0" w:rsidR="00246132" w:rsidRDefault="00246132" w:rsidP="0083685D">
    <w:pPr>
      <w:pStyle w:val="Header"/>
    </w:pPr>
  </w:p>
  <w:p w14:paraId="7C0F7846" w14:textId="77777777" w:rsidR="00246132" w:rsidRDefault="00246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7B31"/>
    <w:multiLevelType w:val="multilevel"/>
    <w:tmpl w:val="5AC0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A65A27"/>
    <w:multiLevelType w:val="multilevel"/>
    <w:tmpl w:val="4B32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C845BF4"/>
    <w:multiLevelType w:val="hybridMultilevel"/>
    <w:tmpl w:val="EAD69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275C4"/>
    <w:multiLevelType w:val="multilevel"/>
    <w:tmpl w:val="FF96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D2251AC"/>
    <w:multiLevelType w:val="hybridMultilevel"/>
    <w:tmpl w:val="F7F0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6B50D9"/>
    <w:multiLevelType w:val="multilevel"/>
    <w:tmpl w:val="0C9E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D20688"/>
    <w:multiLevelType w:val="hybridMultilevel"/>
    <w:tmpl w:val="E7EC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6781"/>
    <w:multiLevelType w:val="hybridMultilevel"/>
    <w:tmpl w:val="3444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6934D7"/>
    <w:multiLevelType w:val="hybridMultilevel"/>
    <w:tmpl w:val="8F94A35A"/>
    <w:lvl w:ilvl="0" w:tplc="5FE2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C2"/>
    <w:rsid w:val="000035AF"/>
    <w:rsid w:val="00010C0E"/>
    <w:rsid w:val="00011FC7"/>
    <w:rsid w:val="00015280"/>
    <w:rsid w:val="00034ADF"/>
    <w:rsid w:val="00067BB5"/>
    <w:rsid w:val="000702F8"/>
    <w:rsid w:val="00077028"/>
    <w:rsid w:val="00080B37"/>
    <w:rsid w:val="000834C7"/>
    <w:rsid w:val="00083FF1"/>
    <w:rsid w:val="00095B33"/>
    <w:rsid w:val="000A62FE"/>
    <w:rsid w:val="000B603C"/>
    <w:rsid w:val="000C0734"/>
    <w:rsid w:val="000C2174"/>
    <w:rsid w:val="000C29E0"/>
    <w:rsid w:val="000C2A8B"/>
    <w:rsid w:val="000E1DC2"/>
    <w:rsid w:val="000E21A5"/>
    <w:rsid w:val="00133A84"/>
    <w:rsid w:val="00133AA6"/>
    <w:rsid w:val="00140E55"/>
    <w:rsid w:val="00143E8A"/>
    <w:rsid w:val="00145E5A"/>
    <w:rsid w:val="001642C2"/>
    <w:rsid w:val="00165CC3"/>
    <w:rsid w:val="001724C4"/>
    <w:rsid w:val="001753DB"/>
    <w:rsid w:val="0018454B"/>
    <w:rsid w:val="001929C5"/>
    <w:rsid w:val="001A5F94"/>
    <w:rsid w:val="001B1D3E"/>
    <w:rsid w:val="001B553A"/>
    <w:rsid w:val="001B7E19"/>
    <w:rsid w:val="001C58F9"/>
    <w:rsid w:val="001D2B69"/>
    <w:rsid w:val="001E3E2B"/>
    <w:rsid w:val="001F0E45"/>
    <w:rsid w:val="001F584B"/>
    <w:rsid w:val="00205B42"/>
    <w:rsid w:val="00212C37"/>
    <w:rsid w:val="002213C3"/>
    <w:rsid w:val="002249A4"/>
    <w:rsid w:val="00240004"/>
    <w:rsid w:val="00243382"/>
    <w:rsid w:val="00243386"/>
    <w:rsid w:val="00246132"/>
    <w:rsid w:val="00251F83"/>
    <w:rsid w:val="002524F7"/>
    <w:rsid w:val="002568EC"/>
    <w:rsid w:val="002579B4"/>
    <w:rsid w:val="00260F95"/>
    <w:rsid w:val="002710B8"/>
    <w:rsid w:val="00273685"/>
    <w:rsid w:val="00273EB3"/>
    <w:rsid w:val="00274DE8"/>
    <w:rsid w:val="00280C23"/>
    <w:rsid w:val="00295772"/>
    <w:rsid w:val="002A5ABB"/>
    <w:rsid w:val="002C591C"/>
    <w:rsid w:val="002D3643"/>
    <w:rsid w:val="002D4783"/>
    <w:rsid w:val="002D5828"/>
    <w:rsid w:val="002D6B4E"/>
    <w:rsid w:val="002E2975"/>
    <w:rsid w:val="002F5ECC"/>
    <w:rsid w:val="0032470A"/>
    <w:rsid w:val="003259CD"/>
    <w:rsid w:val="003407F4"/>
    <w:rsid w:val="003443D5"/>
    <w:rsid w:val="003508D0"/>
    <w:rsid w:val="00351B30"/>
    <w:rsid w:val="00354573"/>
    <w:rsid w:val="00367A3E"/>
    <w:rsid w:val="00371C4A"/>
    <w:rsid w:val="003753EE"/>
    <w:rsid w:val="00382137"/>
    <w:rsid w:val="003A0EE4"/>
    <w:rsid w:val="003B4663"/>
    <w:rsid w:val="003D048D"/>
    <w:rsid w:val="003D6323"/>
    <w:rsid w:val="00412252"/>
    <w:rsid w:val="0043240B"/>
    <w:rsid w:val="00435E72"/>
    <w:rsid w:val="004605FA"/>
    <w:rsid w:val="004673DC"/>
    <w:rsid w:val="00472830"/>
    <w:rsid w:val="004762EC"/>
    <w:rsid w:val="00481639"/>
    <w:rsid w:val="004A22E3"/>
    <w:rsid w:val="004A3932"/>
    <w:rsid w:val="004A5B1C"/>
    <w:rsid w:val="004B57D4"/>
    <w:rsid w:val="004C70E2"/>
    <w:rsid w:val="004E115A"/>
    <w:rsid w:val="004F43CE"/>
    <w:rsid w:val="00501BE9"/>
    <w:rsid w:val="005064BC"/>
    <w:rsid w:val="005150FF"/>
    <w:rsid w:val="00537B63"/>
    <w:rsid w:val="005435B2"/>
    <w:rsid w:val="00557E2F"/>
    <w:rsid w:val="00562B41"/>
    <w:rsid w:val="005752DB"/>
    <w:rsid w:val="00585627"/>
    <w:rsid w:val="00591599"/>
    <w:rsid w:val="005B789C"/>
    <w:rsid w:val="005C0AE8"/>
    <w:rsid w:val="005D41D8"/>
    <w:rsid w:val="005D5479"/>
    <w:rsid w:val="005D57C0"/>
    <w:rsid w:val="005D726B"/>
    <w:rsid w:val="005F56C6"/>
    <w:rsid w:val="00612FD8"/>
    <w:rsid w:val="00642529"/>
    <w:rsid w:val="006453FD"/>
    <w:rsid w:val="006479B1"/>
    <w:rsid w:val="0066237B"/>
    <w:rsid w:val="006721C5"/>
    <w:rsid w:val="00674D50"/>
    <w:rsid w:val="006763EA"/>
    <w:rsid w:val="006A49FD"/>
    <w:rsid w:val="006B0E16"/>
    <w:rsid w:val="006D66B7"/>
    <w:rsid w:val="006F60CB"/>
    <w:rsid w:val="006F7B60"/>
    <w:rsid w:val="00703EE9"/>
    <w:rsid w:val="007220C1"/>
    <w:rsid w:val="007235BE"/>
    <w:rsid w:val="00726F2F"/>
    <w:rsid w:val="007279DC"/>
    <w:rsid w:val="0074084E"/>
    <w:rsid w:val="00754C7A"/>
    <w:rsid w:val="00755CAE"/>
    <w:rsid w:val="00770E24"/>
    <w:rsid w:val="00792363"/>
    <w:rsid w:val="007A0F89"/>
    <w:rsid w:val="007A3923"/>
    <w:rsid w:val="007C1937"/>
    <w:rsid w:val="007E0498"/>
    <w:rsid w:val="007E4556"/>
    <w:rsid w:val="0080190D"/>
    <w:rsid w:val="00802760"/>
    <w:rsid w:val="008063EC"/>
    <w:rsid w:val="00827AF2"/>
    <w:rsid w:val="00832647"/>
    <w:rsid w:val="008362D8"/>
    <w:rsid w:val="0083685D"/>
    <w:rsid w:val="00850298"/>
    <w:rsid w:val="00857C97"/>
    <w:rsid w:val="00864428"/>
    <w:rsid w:val="00865DC1"/>
    <w:rsid w:val="0087208C"/>
    <w:rsid w:val="0087799A"/>
    <w:rsid w:val="00891782"/>
    <w:rsid w:val="008952EE"/>
    <w:rsid w:val="0089562E"/>
    <w:rsid w:val="008A1657"/>
    <w:rsid w:val="008B26EC"/>
    <w:rsid w:val="008B46AB"/>
    <w:rsid w:val="008C7CBE"/>
    <w:rsid w:val="008E111A"/>
    <w:rsid w:val="00913A98"/>
    <w:rsid w:val="00934B7F"/>
    <w:rsid w:val="00944233"/>
    <w:rsid w:val="009510E7"/>
    <w:rsid w:val="00974A52"/>
    <w:rsid w:val="0098342F"/>
    <w:rsid w:val="0098348D"/>
    <w:rsid w:val="009925BD"/>
    <w:rsid w:val="00996197"/>
    <w:rsid w:val="00997DCC"/>
    <w:rsid w:val="009B4947"/>
    <w:rsid w:val="009B4F9B"/>
    <w:rsid w:val="009C47C7"/>
    <w:rsid w:val="009D050F"/>
    <w:rsid w:val="009E2E5B"/>
    <w:rsid w:val="009E5A1C"/>
    <w:rsid w:val="009E79EC"/>
    <w:rsid w:val="009F08DD"/>
    <w:rsid w:val="00A053FF"/>
    <w:rsid w:val="00A20819"/>
    <w:rsid w:val="00A316C4"/>
    <w:rsid w:val="00A41F2F"/>
    <w:rsid w:val="00A6543C"/>
    <w:rsid w:val="00A66EC0"/>
    <w:rsid w:val="00A774E1"/>
    <w:rsid w:val="00A82A36"/>
    <w:rsid w:val="00A94BBA"/>
    <w:rsid w:val="00A96BE8"/>
    <w:rsid w:val="00AB0BAB"/>
    <w:rsid w:val="00B306B3"/>
    <w:rsid w:val="00B3700A"/>
    <w:rsid w:val="00B42653"/>
    <w:rsid w:val="00B54C0F"/>
    <w:rsid w:val="00B667DC"/>
    <w:rsid w:val="00B71117"/>
    <w:rsid w:val="00B87077"/>
    <w:rsid w:val="00B90488"/>
    <w:rsid w:val="00B92E9E"/>
    <w:rsid w:val="00B954C1"/>
    <w:rsid w:val="00BC6FAD"/>
    <w:rsid w:val="00BD17EA"/>
    <w:rsid w:val="00BD31BC"/>
    <w:rsid w:val="00BD4DFD"/>
    <w:rsid w:val="00BE48C9"/>
    <w:rsid w:val="00BE5006"/>
    <w:rsid w:val="00BE730B"/>
    <w:rsid w:val="00C05AA9"/>
    <w:rsid w:val="00C12BD5"/>
    <w:rsid w:val="00C2193F"/>
    <w:rsid w:val="00C21F5E"/>
    <w:rsid w:val="00C22846"/>
    <w:rsid w:val="00C274F8"/>
    <w:rsid w:val="00C40569"/>
    <w:rsid w:val="00C44756"/>
    <w:rsid w:val="00C503B6"/>
    <w:rsid w:val="00C538E5"/>
    <w:rsid w:val="00C542AD"/>
    <w:rsid w:val="00C54E7A"/>
    <w:rsid w:val="00C75D00"/>
    <w:rsid w:val="00C75F1F"/>
    <w:rsid w:val="00C8249F"/>
    <w:rsid w:val="00C8615A"/>
    <w:rsid w:val="00C908B7"/>
    <w:rsid w:val="00CB11EB"/>
    <w:rsid w:val="00CB1BA9"/>
    <w:rsid w:val="00CB6960"/>
    <w:rsid w:val="00CC1586"/>
    <w:rsid w:val="00CC677C"/>
    <w:rsid w:val="00CD0C9D"/>
    <w:rsid w:val="00CD51DB"/>
    <w:rsid w:val="00CD55A1"/>
    <w:rsid w:val="00CE1149"/>
    <w:rsid w:val="00CE4BAA"/>
    <w:rsid w:val="00CE658A"/>
    <w:rsid w:val="00D1490B"/>
    <w:rsid w:val="00D17CD0"/>
    <w:rsid w:val="00D22877"/>
    <w:rsid w:val="00D316B7"/>
    <w:rsid w:val="00D35810"/>
    <w:rsid w:val="00D409C5"/>
    <w:rsid w:val="00D42FDA"/>
    <w:rsid w:val="00D46C74"/>
    <w:rsid w:val="00D46D2E"/>
    <w:rsid w:val="00D5545B"/>
    <w:rsid w:val="00D60240"/>
    <w:rsid w:val="00D60278"/>
    <w:rsid w:val="00D62EB8"/>
    <w:rsid w:val="00D72D0C"/>
    <w:rsid w:val="00D83767"/>
    <w:rsid w:val="00D840A5"/>
    <w:rsid w:val="00D868D9"/>
    <w:rsid w:val="00D92F69"/>
    <w:rsid w:val="00DA0561"/>
    <w:rsid w:val="00DA0F57"/>
    <w:rsid w:val="00DA358D"/>
    <w:rsid w:val="00DA6F70"/>
    <w:rsid w:val="00DA7034"/>
    <w:rsid w:val="00DB273C"/>
    <w:rsid w:val="00DB7979"/>
    <w:rsid w:val="00DC264E"/>
    <w:rsid w:val="00DE4B8D"/>
    <w:rsid w:val="00E11BD9"/>
    <w:rsid w:val="00E247FB"/>
    <w:rsid w:val="00E37D00"/>
    <w:rsid w:val="00E50710"/>
    <w:rsid w:val="00E54E8C"/>
    <w:rsid w:val="00E57FF7"/>
    <w:rsid w:val="00E6553C"/>
    <w:rsid w:val="00E66128"/>
    <w:rsid w:val="00E762F0"/>
    <w:rsid w:val="00E76937"/>
    <w:rsid w:val="00E77310"/>
    <w:rsid w:val="00E92BB5"/>
    <w:rsid w:val="00E951F4"/>
    <w:rsid w:val="00EC0A62"/>
    <w:rsid w:val="00EC2AA1"/>
    <w:rsid w:val="00EC38F3"/>
    <w:rsid w:val="00F00868"/>
    <w:rsid w:val="00F04E8B"/>
    <w:rsid w:val="00F1059E"/>
    <w:rsid w:val="00F1238B"/>
    <w:rsid w:val="00F1315B"/>
    <w:rsid w:val="00F1389C"/>
    <w:rsid w:val="00F27005"/>
    <w:rsid w:val="00F2792E"/>
    <w:rsid w:val="00F31DFD"/>
    <w:rsid w:val="00F3441B"/>
    <w:rsid w:val="00F34C19"/>
    <w:rsid w:val="00F3557D"/>
    <w:rsid w:val="00F362D3"/>
    <w:rsid w:val="00F43BC6"/>
    <w:rsid w:val="00F47B1D"/>
    <w:rsid w:val="00F60BE3"/>
    <w:rsid w:val="00F61550"/>
    <w:rsid w:val="00F66D89"/>
    <w:rsid w:val="00F80CE5"/>
    <w:rsid w:val="00F8182C"/>
    <w:rsid w:val="00F902C6"/>
    <w:rsid w:val="00FA0A0A"/>
    <w:rsid w:val="00FA1EF1"/>
    <w:rsid w:val="00FC2DD3"/>
    <w:rsid w:val="00FE793E"/>
    <w:rsid w:val="00FF206D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06FD"/>
  <w15:chartTrackingRefBased/>
  <w15:docId w15:val="{511C0D76-599A-4716-99F6-BA8F06E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7B6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E1DC2"/>
    <w:pPr>
      <w:ind w:firstLine="720"/>
      <w:jc w:val="both"/>
    </w:pPr>
    <w:rPr>
      <w:rFonts w:ascii="TimesLt" w:eastAsia="Times New Roman" w:hAnsi="TimesLt"/>
      <w:sz w:val="16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0E1DC2"/>
    <w:rPr>
      <w:rFonts w:ascii="TimesLt" w:eastAsia="Times New Roman" w:hAnsi="TimesLt" w:cs="Times New Roman"/>
      <w:sz w:val="16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67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07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077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1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7B6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7B6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37B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B63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655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9E0"/>
    <w:rPr>
      <w:color w:val="808080"/>
    </w:rPr>
  </w:style>
  <w:style w:type="paragraph" w:styleId="NormalWeb">
    <w:name w:val="Normal (Web)"/>
    <w:basedOn w:val="Normal"/>
    <w:uiPriority w:val="99"/>
    <w:unhideWhenUsed/>
    <w:rsid w:val="00F66D89"/>
    <w:pPr>
      <w:spacing w:before="100" w:beforeAutospacing="1" w:after="100" w:afterAutospacing="1"/>
    </w:pPr>
    <w:rPr>
      <w:rFonts w:eastAsia="Times New Roman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FA1EF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13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132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E82-00DE-4F64-A63F-B6C718F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M</dc:creator>
  <cp:keywords/>
  <dc:description/>
  <cp:lastModifiedBy>Antanas Staponas</cp:lastModifiedBy>
  <cp:revision>3</cp:revision>
  <cp:lastPrinted>2024-04-22T15:14:00Z</cp:lastPrinted>
  <dcterms:created xsi:type="dcterms:W3CDTF">2026-04-15T07:44:00Z</dcterms:created>
  <dcterms:modified xsi:type="dcterms:W3CDTF">2026-04-20T11:21:00Z</dcterms:modified>
</cp:coreProperties>
</file>